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08022" w14:textId="102D8738" w:rsidR="001C0F75" w:rsidRPr="009B1B1F" w:rsidRDefault="00A5309A">
      <w:pPr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Chris Jones</w:t>
      </w:r>
      <w:bookmarkStart w:id="0" w:name="_GoBack"/>
      <w:bookmarkEnd w:id="0"/>
    </w:p>
    <w:p w14:paraId="57807ACE" w14:textId="77777777" w:rsidR="00CD69CB" w:rsidRDefault="00CD69CB">
      <w:pPr>
        <w:rPr>
          <w:rFonts w:ascii="Times New Roman" w:hAnsi="Times New Roman"/>
          <w:b/>
          <w:sz w:val="44"/>
          <w:szCs w:val="44"/>
        </w:rPr>
      </w:pPr>
    </w:p>
    <w:p w14:paraId="76F42499" w14:textId="77777777" w:rsidR="00CD69CB" w:rsidRPr="009B1B1F" w:rsidRDefault="00CD69CB">
      <w:pPr>
        <w:rPr>
          <w:rFonts w:ascii="Times New Roman" w:hAnsi="Times New Roman"/>
          <w:b/>
          <w:sz w:val="16"/>
          <w:szCs w:val="16"/>
        </w:rPr>
      </w:pPr>
    </w:p>
    <w:p w14:paraId="0F2CF3C7" w14:textId="77777777" w:rsidR="00CD69CB" w:rsidRDefault="00CD69CB" w:rsidP="009B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60" w:hanging="360"/>
        <w:rPr>
          <w:rFonts w:ascii="Times New Roman" w:hAnsi="Times New Roman"/>
        </w:rPr>
      </w:pPr>
      <w:r w:rsidRPr="00CD69CB">
        <w:rPr>
          <w:rFonts w:ascii="Times New Roman" w:hAnsi="Times New Roman"/>
          <w:b/>
        </w:rPr>
        <w:t>Phone</w:t>
      </w:r>
      <w:r>
        <w:rPr>
          <w:rFonts w:ascii="Times New Roman" w:hAnsi="Times New Roman"/>
        </w:rPr>
        <w:t>:  (000) 000-0000</w:t>
      </w:r>
    </w:p>
    <w:p w14:paraId="4A90C5E0" w14:textId="77777777" w:rsidR="00CD69CB" w:rsidRDefault="00CD69CB" w:rsidP="009B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60" w:hanging="360"/>
        <w:rPr>
          <w:rFonts w:ascii="Times New Roman" w:hAnsi="Times New Roman"/>
        </w:rPr>
      </w:pPr>
      <w:r w:rsidRPr="00CD69CB">
        <w:rPr>
          <w:rFonts w:ascii="Times New Roman" w:hAnsi="Times New Roman"/>
          <w:b/>
        </w:rPr>
        <w:t>Cel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</w:t>
      </w:r>
      <w:r w:rsidR="009B1B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000) 000-0000</w:t>
      </w:r>
    </w:p>
    <w:p w14:paraId="2F03FF23" w14:textId="77777777" w:rsidR="00CD69CB" w:rsidRDefault="00CD69CB" w:rsidP="009B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60" w:hanging="360"/>
        <w:rPr>
          <w:rFonts w:ascii="Times New Roman" w:hAnsi="Times New Roman"/>
        </w:rPr>
      </w:pPr>
      <w:r w:rsidRPr="00CD69CB">
        <w:rPr>
          <w:rFonts w:ascii="Times New Roman" w:hAnsi="Times New Roman"/>
          <w:b/>
        </w:rPr>
        <w:t>Emai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9B1B1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myname@domain.com</w:t>
      </w:r>
    </w:p>
    <w:p w14:paraId="475FB69C" w14:textId="77777777" w:rsidR="00CD69CB" w:rsidRPr="009B1B1F" w:rsidRDefault="009A06F0" w:rsidP="009B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3</w:t>
      </w:r>
      <w:r w:rsidR="00CD69CB" w:rsidRPr="009B1B1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areer RD</w:t>
      </w:r>
      <w:r w:rsidR="00CD69CB" w:rsidRPr="009B1B1F">
        <w:rPr>
          <w:rFonts w:ascii="Times New Roman" w:hAnsi="Times New Roman"/>
          <w:b/>
        </w:rPr>
        <w:t>; Renton, WA  98058</w:t>
      </w:r>
    </w:p>
    <w:p w14:paraId="3DED50CB" w14:textId="77777777" w:rsidR="00CD69CB" w:rsidRDefault="00CD69CB" w:rsidP="00CD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</w:rPr>
        <w:sectPr w:rsidR="00CD69CB" w:rsidSect="00055AE6">
          <w:pgSz w:w="12240" w:h="15840"/>
          <w:pgMar w:top="360" w:right="1440" w:bottom="360" w:left="1440" w:header="720" w:footer="720" w:gutter="0"/>
          <w:cols w:num="2" w:space="720" w:equalWidth="0">
            <w:col w:w="4320" w:space="1080"/>
            <w:col w:w="3960"/>
          </w:cols>
          <w:docGrid w:linePitch="360"/>
        </w:sectPr>
      </w:pPr>
    </w:p>
    <w:p w14:paraId="54415895" w14:textId="77777777" w:rsidR="00CD69CB" w:rsidRDefault="00CD69CB">
      <w:pPr>
        <w:rPr>
          <w:rFonts w:ascii="Times New Roman" w:hAnsi="Times New Roman"/>
          <w:sz w:val="16"/>
          <w:szCs w:val="16"/>
        </w:rPr>
      </w:pPr>
    </w:p>
    <w:p w14:paraId="69F027FD" w14:textId="77777777" w:rsidR="006A1698" w:rsidRPr="009B1B1F" w:rsidRDefault="006A1698">
      <w:pPr>
        <w:rPr>
          <w:rFonts w:ascii="Times New Roman" w:hAnsi="Times New Roman"/>
          <w:sz w:val="16"/>
          <w:szCs w:val="16"/>
        </w:rPr>
      </w:pPr>
    </w:p>
    <w:p w14:paraId="3D3B0946" w14:textId="77777777" w:rsidR="00E333C1" w:rsidRPr="00CD69CB" w:rsidRDefault="00E333C1" w:rsidP="00E33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b/>
          <w:sz w:val="32"/>
          <w:szCs w:val="32"/>
        </w:rPr>
      </w:pPr>
      <w:r w:rsidRPr="007B0E13">
        <w:rPr>
          <w:rFonts w:ascii="Times New Roman" w:hAnsi="Times New Roman"/>
          <w:b/>
          <w:sz w:val="28"/>
          <w:szCs w:val="28"/>
        </w:rPr>
        <w:t>Education</w:t>
      </w:r>
      <w:r w:rsidRPr="00CD69CB">
        <w:rPr>
          <w:rFonts w:ascii="Times New Roman" w:hAnsi="Times New Roman"/>
          <w:b/>
          <w:sz w:val="32"/>
          <w:szCs w:val="32"/>
        </w:rPr>
        <w:t>:</w:t>
      </w:r>
    </w:p>
    <w:p w14:paraId="1CDF9FA5" w14:textId="77777777" w:rsidR="00E333C1" w:rsidRDefault="00C11168" w:rsidP="00E333C1">
      <w:pPr>
        <w:tabs>
          <w:tab w:val="left" w:pos="360"/>
          <w:tab w:val="left" w:pos="414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Renton High School</w:t>
      </w:r>
      <w:r w:rsidR="00E333C1">
        <w:rPr>
          <w:rFonts w:ascii="Times New Roman" w:hAnsi="Times New Roman"/>
        </w:rPr>
        <w:tab/>
      </w:r>
      <w:r w:rsidR="007B0E13">
        <w:rPr>
          <w:rFonts w:ascii="Times New Roman" w:hAnsi="Times New Roman"/>
        </w:rPr>
        <w:t xml:space="preserve">September </w:t>
      </w:r>
      <w:r w:rsidR="00E333C1">
        <w:rPr>
          <w:rFonts w:ascii="Times New Roman" w:hAnsi="Times New Roman"/>
        </w:rPr>
        <w:t>20</w:t>
      </w:r>
      <w:r w:rsidR="007B0E13">
        <w:rPr>
          <w:rFonts w:ascii="Times New Roman" w:hAnsi="Times New Roman"/>
        </w:rPr>
        <w:t>1</w:t>
      </w:r>
      <w:r w:rsidR="005C3C44">
        <w:rPr>
          <w:rFonts w:ascii="Times New Roman" w:hAnsi="Times New Roman"/>
        </w:rPr>
        <w:t>5</w:t>
      </w:r>
      <w:r w:rsidR="00E333C1">
        <w:rPr>
          <w:rFonts w:ascii="Times New Roman" w:hAnsi="Times New Roman"/>
        </w:rPr>
        <w:t xml:space="preserve"> – Present</w:t>
      </w:r>
      <w:r w:rsidR="00E333C1">
        <w:rPr>
          <w:rFonts w:ascii="Times New Roman" w:hAnsi="Times New Roman"/>
        </w:rPr>
        <w:tab/>
      </w:r>
      <w:r>
        <w:rPr>
          <w:rFonts w:ascii="Times New Roman" w:hAnsi="Times New Roman"/>
        </w:rPr>
        <w:t>Renton</w:t>
      </w:r>
      <w:r w:rsidR="00E333C1">
        <w:rPr>
          <w:rFonts w:ascii="Times New Roman" w:hAnsi="Times New Roman"/>
        </w:rPr>
        <w:t>, WA</w:t>
      </w:r>
    </w:p>
    <w:p w14:paraId="49FC2EEB" w14:textId="77777777" w:rsidR="00D823FE" w:rsidRDefault="00C11168" w:rsidP="00E333C1">
      <w:pPr>
        <w:tabs>
          <w:tab w:val="left" w:pos="360"/>
          <w:tab w:val="left" w:pos="414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Hazen High School</w:t>
      </w:r>
      <w:r w:rsidR="00D823FE">
        <w:rPr>
          <w:rFonts w:ascii="Times New Roman" w:hAnsi="Times New Roman"/>
        </w:rPr>
        <w:tab/>
      </w:r>
      <w:r w:rsidR="007F7E04">
        <w:rPr>
          <w:rFonts w:ascii="Times New Roman" w:hAnsi="Times New Roman"/>
        </w:rPr>
        <w:t>September</w:t>
      </w:r>
      <w:r w:rsidR="00D823FE">
        <w:rPr>
          <w:rFonts w:ascii="Times New Roman" w:hAnsi="Times New Roman"/>
        </w:rPr>
        <w:t xml:space="preserve"> 201</w:t>
      </w:r>
      <w:r w:rsidR="005C3C44">
        <w:rPr>
          <w:rFonts w:ascii="Times New Roman" w:hAnsi="Times New Roman"/>
        </w:rPr>
        <w:t>4</w:t>
      </w:r>
      <w:r w:rsidR="00D823FE">
        <w:rPr>
          <w:rFonts w:ascii="Times New Roman" w:hAnsi="Times New Roman"/>
        </w:rPr>
        <w:t xml:space="preserve"> – June 201</w:t>
      </w:r>
      <w:r w:rsidR="00E2066A">
        <w:rPr>
          <w:rFonts w:ascii="Times New Roman" w:hAnsi="Times New Roman"/>
        </w:rPr>
        <w:t>5</w:t>
      </w:r>
      <w:r w:rsidR="00D823FE">
        <w:rPr>
          <w:rFonts w:ascii="Times New Roman" w:hAnsi="Times New Roman"/>
        </w:rPr>
        <w:tab/>
        <w:t>Renton, WA</w:t>
      </w:r>
    </w:p>
    <w:p w14:paraId="6AA0CD21" w14:textId="77777777" w:rsidR="00E333C1" w:rsidRDefault="00E333C1" w:rsidP="00E333C1">
      <w:pPr>
        <w:tabs>
          <w:tab w:val="left" w:pos="360"/>
          <w:tab w:val="left" w:pos="414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</w:rPr>
        <w:t>June 20</w:t>
      </w:r>
      <w:r w:rsidR="005424B7">
        <w:rPr>
          <w:rFonts w:ascii="Times New Roman" w:hAnsi="Times New Roman"/>
        </w:rPr>
        <w:t>1</w:t>
      </w:r>
      <w:r w:rsidR="0099257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Expected Graduation</w:t>
      </w:r>
    </w:p>
    <w:p w14:paraId="35EA4A13" w14:textId="77777777" w:rsidR="002F74D6" w:rsidRDefault="002F74D6" w:rsidP="00E333C1">
      <w:pPr>
        <w:tabs>
          <w:tab w:val="left" w:pos="360"/>
          <w:tab w:val="left" w:pos="414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</w:rPr>
        <w:t>GPA 3.30</w:t>
      </w:r>
    </w:p>
    <w:p w14:paraId="782881A2" w14:textId="77777777" w:rsidR="00CD69CB" w:rsidRDefault="00C81752" w:rsidP="00E333C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rosoft </w:t>
      </w:r>
      <w:r w:rsidR="00136F20">
        <w:rPr>
          <w:rFonts w:ascii="Times New Roman" w:hAnsi="Times New Roman"/>
        </w:rPr>
        <w:t xml:space="preserve">IT </w:t>
      </w:r>
      <w:r w:rsidR="007F7E04">
        <w:rPr>
          <w:rFonts w:ascii="Times New Roman" w:hAnsi="Times New Roman"/>
        </w:rPr>
        <w:t>Academy</w:t>
      </w:r>
      <w:r w:rsidR="00E333C1">
        <w:rPr>
          <w:rFonts w:ascii="Times New Roman" w:hAnsi="Times New Roman"/>
        </w:rPr>
        <w:t xml:space="preserve"> </w:t>
      </w:r>
    </w:p>
    <w:p w14:paraId="45020FAC" w14:textId="77777777" w:rsidR="00E333C1" w:rsidRPr="00136F20" w:rsidRDefault="00136F20" w:rsidP="00E333C1">
      <w:pPr>
        <w:pStyle w:val="ListParagraph"/>
        <w:numPr>
          <w:ilvl w:val="1"/>
          <w:numId w:val="1"/>
        </w:numPr>
        <w:rPr>
          <w:rFonts w:ascii="Times New Roman" w:hAnsi="Times New Roman"/>
          <w:szCs w:val="24"/>
        </w:rPr>
      </w:pPr>
      <w:r w:rsidRPr="00136F20">
        <w:rPr>
          <w:rFonts w:ascii="Times New Roman" w:hAnsi="Times New Roman"/>
          <w:szCs w:val="24"/>
        </w:rPr>
        <w:t xml:space="preserve">Microsoft Office Systems Industry Certification (verify.certiport.com) </w:t>
      </w:r>
    </w:p>
    <w:p w14:paraId="7B202202" w14:textId="77777777" w:rsidR="00E333C1" w:rsidRPr="00136F20" w:rsidRDefault="00136F20" w:rsidP="00BA3280">
      <w:pPr>
        <w:pStyle w:val="ListParagraph"/>
        <w:numPr>
          <w:ilvl w:val="2"/>
          <w:numId w:val="1"/>
        </w:numPr>
        <w:rPr>
          <w:rFonts w:ascii="Times New Roman" w:hAnsi="Times New Roman"/>
          <w:szCs w:val="24"/>
        </w:rPr>
      </w:pPr>
      <w:r w:rsidRPr="00136F20">
        <w:rPr>
          <w:rFonts w:ascii="Times New Roman" w:hAnsi="Times New Roman"/>
          <w:szCs w:val="24"/>
        </w:rPr>
        <w:t>wMUS8-FMR9</w:t>
      </w:r>
      <w:r w:rsidR="00BA3280">
        <w:rPr>
          <w:rFonts w:ascii="Times New Roman" w:hAnsi="Times New Roman"/>
          <w:szCs w:val="24"/>
        </w:rPr>
        <w:t>; Word 2013, PowerPoint 2013, Excel 2013</w:t>
      </w:r>
    </w:p>
    <w:p w14:paraId="1AC58F7B" w14:textId="77777777" w:rsidR="00E333C1" w:rsidRDefault="00E333C1" w:rsidP="00E333C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b Design</w:t>
      </w:r>
      <w:r w:rsidR="001B4937">
        <w:rPr>
          <w:rFonts w:ascii="Times New Roman" w:hAnsi="Times New Roman"/>
        </w:rPr>
        <w:t xml:space="preserve"> I &amp; II</w:t>
      </w:r>
    </w:p>
    <w:p w14:paraId="281E12C3" w14:textId="77777777" w:rsidR="009B1B1F" w:rsidRDefault="00C9079E" w:rsidP="009B1B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TML</w:t>
      </w:r>
    </w:p>
    <w:p w14:paraId="24C29BB5" w14:textId="77777777" w:rsidR="001B4937" w:rsidRDefault="009A06F0" w:rsidP="009B1B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ream</w:t>
      </w:r>
      <w:r w:rsidR="001B4937">
        <w:rPr>
          <w:rFonts w:ascii="Times New Roman" w:hAnsi="Times New Roman"/>
        </w:rPr>
        <w:t>Weaver</w:t>
      </w:r>
    </w:p>
    <w:p w14:paraId="58DC3290" w14:textId="77777777" w:rsidR="001B4937" w:rsidRDefault="001B4937" w:rsidP="009B1B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reworks</w:t>
      </w:r>
    </w:p>
    <w:p w14:paraId="128CA6EA" w14:textId="77777777" w:rsidR="001B4937" w:rsidRDefault="001B4937" w:rsidP="009B1B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lash</w:t>
      </w:r>
    </w:p>
    <w:p w14:paraId="38EC285D" w14:textId="77777777" w:rsidR="001B4937" w:rsidRDefault="001B4937" w:rsidP="009B1B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SS</w:t>
      </w:r>
    </w:p>
    <w:p w14:paraId="56D54AF4" w14:textId="77777777" w:rsidR="00C81752" w:rsidRDefault="00C81752" w:rsidP="00C8175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eer Choices</w:t>
      </w:r>
    </w:p>
    <w:p w14:paraId="4FA9644E" w14:textId="77777777" w:rsidR="00C81752" w:rsidRDefault="00C81752" w:rsidP="00C8175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ob readiness skills</w:t>
      </w:r>
    </w:p>
    <w:p w14:paraId="3079F33B" w14:textId="77777777" w:rsidR="00C11168" w:rsidRDefault="00C11168" w:rsidP="00C8175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 Building/Leadership skills</w:t>
      </w:r>
    </w:p>
    <w:p w14:paraId="5174F1AE" w14:textId="77777777" w:rsidR="005F747F" w:rsidRDefault="005F747F" w:rsidP="00C8175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verfi</w:t>
      </w:r>
      <w:proofErr w:type="spellEnd"/>
      <w:r>
        <w:rPr>
          <w:rFonts w:ascii="Times New Roman" w:hAnsi="Times New Roman"/>
        </w:rPr>
        <w:t xml:space="preserve"> Financial Literacy Certification (May, 2105)</w:t>
      </w:r>
      <w:r>
        <w:rPr>
          <w:rFonts w:ascii="Times New Roman" w:hAnsi="Times New Roman"/>
        </w:rPr>
        <w:tab/>
        <w:t>www.everfi.com</w:t>
      </w:r>
    </w:p>
    <w:p w14:paraId="0E68727C" w14:textId="77777777" w:rsidR="00E333C1" w:rsidRDefault="007B0E13" w:rsidP="00E333C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</w:t>
      </w:r>
      <w:r w:rsidR="00772453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.G. (Jobs for </w:t>
      </w:r>
      <w:r w:rsidR="00772453">
        <w:rPr>
          <w:rFonts w:ascii="Times New Roman" w:hAnsi="Times New Roman"/>
        </w:rPr>
        <w:t>Washington</w:t>
      </w:r>
      <w:r>
        <w:rPr>
          <w:rFonts w:ascii="Times New Roman" w:hAnsi="Times New Roman"/>
        </w:rPr>
        <w:t>’s Graduates)</w:t>
      </w:r>
    </w:p>
    <w:p w14:paraId="57FCC375" w14:textId="77777777" w:rsidR="00E333C1" w:rsidRDefault="007B0E13" w:rsidP="00E333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ob readiness skills</w:t>
      </w:r>
    </w:p>
    <w:p w14:paraId="16E33320" w14:textId="77777777" w:rsidR="007B0E13" w:rsidRDefault="007B0E13" w:rsidP="00E333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work and leadership skills</w:t>
      </w:r>
    </w:p>
    <w:p w14:paraId="252D2160" w14:textId="77777777" w:rsidR="00E333C1" w:rsidRDefault="00E333C1" w:rsidP="00E333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ation skills</w:t>
      </w:r>
    </w:p>
    <w:p w14:paraId="4F66360B" w14:textId="77777777" w:rsidR="00E333C1" w:rsidRPr="009B1B1F" w:rsidRDefault="00E333C1" w:rsidP="00E333C1">
      <w:pPr>
        <w:rPr>
          <w:rFonts w:ascii="Times New Roman" w:hAnsi="Times New Roman"/>
          <w:sz w:val="16"/>
          <w:szCs w:val="16"/>
        </w:rPr>
      </w:pPr>
    </w:p>
    <w:p w14:paraId="1F34197E" w14:textId="77777777" w:rsidR="00E333C1" w:rsidRPr="007B0E13" w:rsidRDefault="00E333C1" w:rsidP="00E33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b/>
          <w:sz w:val="28"/>
          <w:szCs w:val="28"/>
        </w:rPr>
      </w:pPr>
      <w:r w:rsidRPr="007B0E13">
        <w:rPr>
          <w:rFonts w:ascii="Times New Roman" w:hAnsi="Times New Roman"/>
          <w:b/>
          <w:sz w:val="28"/>
          <w:szCs w:val="28"/>
        </w:rPr>
        <w:t>Work Experience:</w:t>
      </w:r>
    </w:p>
    <w:p w14:paraId="2CC2B3EB" w14:textId="77777777" w:rsidR="00E333C1" w:rsidRDefault="00E333C1" w:rsidP="009B1B1F">
      <w:pPr>
        <w:tabs>
          <w:tab w:val="left" w:pos="360"/>
          <w:tab w:val="left" w:pos="720"/>
          <w:tab w:val="left" w:pos="4140"/>
          <w:tab w:val="right" w:pos="9180"/>
        </w:tabs>
        <w:rPr>
          <w:rFonts w:ascii="Times New Roman" w:hAnsi="Times New Roman"/>
        </w:rPr>
      </w:pPr>
      <w:r w:rsidRPr="00E333C1">
        <w:rPr>
          <w:rFonts w:ascii="Times New Roman" w:hAnsi="Times New Roman"/>
          <w:b/>
          <w:i/>
        </w:rPr>
        <w:t>Radio Shack</w:t>
      </w:r>
      <w:r>
        <w:rPr>
          <w:rFonts w:ascii="Times New Roman" w:hAnsi="Times New Roman"/>
        </w:rPr>
        <w:tab/>
      </w:r>
      <w:r w:rsidR="00F44473">
        <w:rPr>
          <w:rFonts w:ascii="Times New Roman" w:hAnsi="Times New Roman"/>
        </w:rPr>
        <w:t>June 201</w:t>
      </w:r>
      <w:r w:rsidR="00E2066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– </w:t>
      </w:r>
      <w:r w:rsidR="002043E8">
        <w:rPr>
          <w:rFonts w:ascii="Times New Roman" w:hAnsi="Times New Roman"/>
        </w:rPr>
        <w:t>P</w:t>
      </w:r>
      <w:r>
        <w:rPr>
          <w:rFonts w:ascii="Times New Roman" w:hAnsi="Times New Roman"/>
        </w:rPr>
        <w:t>resent</w:t>
      </w:r>
      <w:r>
        <w:rPr>
          <w:rFonts w:ascii="Times New Roman" w:hAnsi="Times New Roman"/>
        </w:rPr>
        <w:tab/>
        <w:t>Kent, WA</w:t>
      </w:r>
    </w:p>
    <w:p w14:paraId="447CFA3D" w14:textId="77777777" w:rsidR="007B0E13" w:rsidRDefault="007B0E13" w:rsidP="009B1B1F">
      <w:pPr>
        <w:tabs>
          <w:tab w:val="left" w:pos="360"/>
          <w:tab w:val="left" w:pos="720"/>
          <w:tab w:val="left" w:pos="414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</w:rPr>
        <w:t>www.radioshack.com</w:t>
      </w:r>
    </w:p>
    <w:p w14:paraId="0998D506" w14:textId="77777777" w:rsidR="00E333C1" w:rsidRDefault="00E333C1" w:rsidP="009B1B1F">
      <w:pPr>
        <w:tabs>
          <w:tab w:val="left" w:pos="360"/>
          <w:tab w:val="left" w:pos="72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</w:rPr>
        <w:t>Customer Service Representative</w:t>
      </w:r>
    </w:p>
    <w:p w14:paraId="4730F902" w14:textId="77777777" w:rsidR="00E333C1" w:rsidRDefault="00E333C1" w:rsidP="009B1B1F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right" w:pos="918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ssist customers with determining the correct product to fit their electronic needs</w:t>
      </w:r>
    </w:p>
    <w:p w14:paraId="3CCD938C" w14:textId="77777777" w:rsidR="007E7EF6" w:rsidRDefault="009A06F0" w:rsidP="009B1B1F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right" w:pos="918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7E7EF6">
        <w:rPr>
          <w:rFonts w:ascii="Times New Roman" w:hAnsi="Times New Roman"/>
        </w:rPr>
        <w:t>nsure work environment is safe for customer’s and co-workers</w:t>
      </w:r>
    </w:p>
    <w:p w14:paraId="35A24930" w14:textId="77777777" w:rsidR="00E333C1" w:rsidRDefault="007E7EF6" w:rsidP="009B1B1F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right" w:pos="918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ccurate</w:t>
      </w:r>
      <w:r w:rsidR="009A06F0">
        <w:rPr>
          <w:rFonts w:ascii="Times New Roman" w:hAnsi="Times New Roman"/>
        </w:rPr>
        <w:t xml:space="preserve"> management of</w:t>
      </w:r>
      <w:r>
        <w:rPr>
          <w:rFonts w:ascii="Times New Roman" w:hAnsi="Times New Roman"/>
        </w:rPr>
        <w:t xml:space="preserve"> change fund</w:t>
      </w:r>
    </w:p>
    <w:p w14:paraId="2DDE7C6C" w14:textId="77777777" w:rsidR="00E333C1" w:rsidRDefault="009A06F0" w:rsidP="009B1B1F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right" w:pos="918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mployee of the Month (March</w:t>
      </w:r>
      <w:r w:rsidR="00E333C1">
        <w:rPr>
          <w:rFonts w:ascii="Times New Roman" w:hAnsi="Times New Roman"/>
        </w:rPr>
        <w:t xml:space="preserve"> 2009)</w:t>
      </w:r>
    </w:p>
    <w:p w14:paraId="4B5807BC" w14:textId="77777777" w:rsidR="007E7EF6" w:rsidRPr="00C9079E" w:rsidRDefault="007E7EF6" w:rsidP="009B1B1F">
      <w:pPr>
        <w:tabs>
          <w:tab w:val="left" w:pos="360"/>
          <w:tab w:val="left" w:pos="720"/>
          <w:tab w:val="right" w:pos="9180"/>
        </w:tabs>
        <w:rPr>
          <w:rFonts w:ascii="Times New Roman" w:hAnsi="Times New Roman"/>
          <w:sz w:val="16"/>
          <w:szCs w:val="16"/>
        </w:rPr>
      </w:pPr>
    </w:p>
    <w:p w14:paraId="0B2DA299" w14:textId="77777777" w:rsidR="007E7EF6" w:rsidRDefault="007E7EF6" w:rsidP="009B1B1F">
      <w:pPr>
        <w:tabs>
          <w:tab w:val="left" w:pos="360"/>
          <w:tab w:val="left" w:pos="720"/>
          <w:tab w:val="left" w:pos="4140"/>
          <w:tab w:val="right" w:pos="9180"/>
        </w:tabs>
        <w:rPr>
          <w:rFonts w:ascii="Times New Roman" w:hAnsi="Times New Roman"/>
        </w:rPr>
      </w:pPr>
      <w:r w:rsidRPr="007E7EF6">
        <w:rPr>
          <w:rFonts w:ascii="Times New Roman" w:hAnsi="Times New Roman"/>
          <w:b/>
          <w:i/>
        </w:rPr>
        <w:t>Pacific Market Research</w:t>
      </w:r>
      <w:r>
        <w:rPr>
          <w:rFonts w:ascii="Times New Roman" w:hAnsi="Times New Roman"/>
        </w:rPr>
        <w:tab/>
      </w:r>
      <w:r w:rsidR="00C06532">
        <w:rPr>
          <w:rFonts w:ascii="Times New Roman" w:hAnsi="Times New Roman"/>
        </w:rPr>
        <w:t>December –</w:t>
      </w:r>
      <w:r>
        <w:rPr>
          <w:rFonts w:ascii="Times New Roman" w:hAnsi="Times New Roman"/>
        </w:rPr>
        <w:t xml:space="preserve"> August 20</w:t>
      </w:r>
      <w:r w:rsidR="007B0E13">
        <w:rPr>
          <w:rFonts w:ascii="Times New Roman" w:hAnsi="Times New Roman"/>
        </w:rPr>
        <w:t>1</w:t>
      </w:r>
      <w:r w:rsidR="00E2066A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Renton, WA</w:t>
      </w:r>
    </w:p>
    <w:p w14:paraId="70C37F40" w14:textId="77777777" w:rsidR="007B0E13" w:rsidRDefault="007B0E13" w:rsidP="009B1B1F">
      <w:pPr>
        <w:tabs>
          <w:tab w:val="left" w:pos="360"/>
          <w:tab w:val="left" w:pos="720"/>
          <w:tab w:val="left" w:pos="414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</w:rPr>
        <w:t>www.pacificmarketingresearch.com</w:t>
      </w:r>
    </w:p>
    <w:p w14:paraId="16F5B8E2" w14:textId="77777777" w:rsidR="007E7EF6" w:rsidRDefault="007E7EF6" w:rsidP="009B1B1F">
      <w:pPr>
        <w:tabs>
          <w:tab w:val="left" w:pos="360"/>
          <w:tab w:val="left" w:pos="72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</w:rPr>
        <w:t>Interviewer</w:t>
      </w:r>
    </w:p>
    <w:p w14:paraId="6BC268AD" w14:textId="77777777" w:rsidR="007E7EF6" w:rsidRDefault="009A06F0" w:rsidP="009B1B1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4140"/>
          <w:tab w:val="right" w:pos="918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B1B1F">
        <w:rPr>
          <w:rFonts w:ascii="Times New Roman" w:hAnsi="Times New Roman"/>
        </w:rPr>
        <w:t>hone interview to determine product ratings</w:t>
      </w:r>
    </w:p>
    <w:p w14:paraId="1C36A5FE" w14:textId="77777777" w:rsidR="009B1B1F" w:rsidRDefault="009A06F0" w:rsidP="009B1B1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4140"/>
          <w:tab w:val="right" w:pos="918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B1B1F">
        <w:rPr>
          <w:rFonts w:ascii="Times New Roman" w:hAnsi="Times New Roman"/>
        </w:rPr>
        <w:t>ncrease refusal rebuttals</w:t>
      </w:r>
    </w:p>
    <w:p w14:paraId="778ABF89" w14:textId="77777777" w:rsidR="009B1B1F" w:rsidRDefault="009B1B1F" w:rsidP="009B1B1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4140"/>
          <w:tab w:val="right" w:pos="918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urate input </w:t>
      </w:r>
      <w:r w:rsidR="009A06F0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data into computer program</w:t>
      </w:r>
    </w:p>
    <w:p w14:paraId="20E2E8CD" w14:textId="77777777" w:rsidR="009B1B1F" w:rsidRDefault="009B1B1F" w:rsidP="009B1B1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4140"/>
          <w:tab w:val="right" w:pos="918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creased production</w:t>
      </w:r>
    </w:p>
    <w:p w14:paraId="3C09C808" w14:textId="77777777" w:rsidR="009B1B1F" w:rsidRPr="009B1B1F" w:rsidRDefault="009B1B1F" w:rsidP="009B1B1F">
      <w:pPr>
        <w:pStyle w:val="ListParagraph"/>
        <w:tabs>
          <w:tab w:val="left" w:pos="360"/>
          <w:tab w:val="left" w:pos="720"/>
          <w:tab w:val="left" w:pos="4140"/>
          <w:tab w:val="right" w:pos="9180"/>
        </w:tabs>
        <w:ind w:left="0"/>
        <w:rPr>
          <w:rFonts w:ascii="Times New Roman" w:hAnsi="Times New Roman"/>
          <w:sz w:val="16"/>
          <w:szCs w:val="16"/>
        </w:rPr>
      </w:pPr>
    </w:p>
    <w:p w14:paraId="5E4BA04A" w14:textId="77777777" w:rsidR="009B1B1F" w:rsidRPr="007B0E13" w:rsidRDefault="009B1B1F" w:rsidP="009B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b/>
          <w:sz w:val="28"/>
          <w:szCs w:val="28"/>
        </w:rPr>
      </w:pPr>
      <w:r w:rsidRPr="007B0E13">
        <w:rPr>
          <w:rFonts w:ascii="Times New Roman" w:hAnsi="Times New Roman"/>
          <w:b/>
          <w:sz w:val="28"/>
          <w:szCs w:val="28"/>
        </w:rPr>
        <w:t>Extra Curricular Activities:</w:t>
      </w:r>
    </w:p>
    <w:p w14:paraId="1651185E" w14:textId="77777777" w:rsidR="001B4937" w:rsidRDefault="00F44473" w:rsidP="00F44473">
      <w:pPr>
        <w:pStyle w:val="ListParagraph"/>
        <w:tabs>
          <w:tab w:val="left" w:pos="360"/>
          <w:tab w:val="left" w:pos="720"/>
          <w:tab w:val="left" w:pos="4140"/>
          <w:tab w:val="right" w:pos="918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Renton High School Wrestling</w:t>
      </w:r>
      <w:r>
        <w:rPr>
          <w:rFonts w:ascii="Times New Roman" w:hAnsi="Times New Roman"/>
        </w:rPr>
        <w:tab/>
        <w:t>October 201</w:t>
      </w:r>
      <w:r w:rsidR="00E2066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Present</w:t>
      </w:r>
      <w:r>
        <w:rPr>
          <w:rFonts w:ascii="Times New Roman" w:hAnsi="Times New Roman"/>
        </w:rPr>
        <w:tab/>
        <w:t>Renton, WA</w:t>
      </w:r>
    </w:p>
    <w:p w14:paraId="40208DB0" w14:textId="77777777" w:rsidR="00C9079E" w:rsidRPr="007B0E13" w:rsidRDefault="00C9079E" w:rsidP="00C9079E">
      <w:pPr>
        <w:pStyle w:val="ListParagraph"/>
        <w:tabs>
          <w:tab w:val="left" w:pos="360"/>
          <w:tab w:val="left" w:pos="720"/>
          <w:tab w:val="left" w:pos="1440"/>
          <w:tab w:val="right" w:pos="9180"/>
        </w:tabs>
        <w:rPr>
          <w:rFonts w:ascii="Times New Roman" w:hAnsi="Times New Roman"/>
          <w:sz w:val="16"/>
          <w:szCs w:val="16"/>
        </w:rPr>
      </w:pPr>
    </w:p>
    <w:p w14:paraId="3BE873FA" w14:textId="77777777" w:rsidR="00C9079E" w:rsidRPr="007B0E13" w:rsidRDefault="00C9079E" w:rsidP="00C9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b/>
          <w:sz w:val="28"/>
          <w:szCs w:val="28"/>
        </w:rPr>
      </w:pPr>
      <w:r w:rsidRPr="007B0E13">
        <w:rPr>
          <w:rFonts w:ascii="Times New Roman" w:hAnsi="Times New Roman"/>
          <w:b/>
          <w:sz w:val="28"/>
          <w:szCs w:val="28"/>
        </w:rPr>
        <w:t>Languages:</w:t>
      </w:r>
    </w:p>
    <w:p w14:paraId="5FB60BE5" w14:textId="77777777" w:rsidR="00C9079E" w:rsidRPr="007B0E13" w:rsidRDefault="005C1852" w:rsidP="00C9079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414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</w:rPr>
        <w:t>Spanish</w:t>
      </w:r>
      <w:r w:rsidR="00C9079E" w:rsidRPr="007B0E13">
        <w:rPr>
          <w:rFonts w:ascii="Times New Roman" w:hAnsi="Times New Roman"/>
        </w:rPr>
        <w:t xml:space="preserve"> (</w:t>
      </w:r>
      <w:r w:rsidR="006007AA">
        <w:rPr>
          <w:rFonts w:ascii="Times New Roman" w:hAnsi="Times New Roman"/>
        </w:rPr>
        <w:t>fluent</w:t>
      </w:r>
      <w:r w:rsidR="000C1363" w:rsidRPr="007B0E13">
        <w:rPr>
          <w:rFonts w:ascii="Times New Roman" w:hAnsi="Times New Roman"/>
        </w:rPr>
        <w:t>/write/read</w:t>
      </w:r>
      <w:r w:rsidR="00C9079E" w:rsidRPr="007B0E13">
        <w:rPr>
          <w:rFonts w:ascii="Times New Roman" w:hAnsi="Times New Roman"/>
        </w:rPr>
        <w:t>)</w:t>
      </w:r>
    </w:p>
    <w:sectPr w:rsidR="00C9079E" w:rsidRPr="007B0E13" w:rsidSect="007B0E13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23C4"/>
    <w:multiLevelType w:val="hybridMultilevel"/>
    <w:tmpl w:val="B21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5A33"/>
    <w:multiLevelType w:val="hybridMultilevel"/>
    <w:tmpl w:val="5F4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60CD"/>
    <w:multiLevelType w:val="hybridMultilevel"/>
    <w:tmpl w:val="A3463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976CF"/>
    <w:multiLevelType w:val="hybridMultilevel"/>
    <w:tmpl w:val="6AF01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B13D92"/>
    <w:multiLevelType w:val="hybridMultilevel"/>
    <w:tmpl w:val="CAA0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CB"/>
    <w:rsid w:val="00055AE6"/>
    <w:rsid w:val="000C1363"/>
    <w:rsid w:val="000E6115"/>
    <w:rsid w:val="00136F20"/>
    <w:rsid w:val="001B4937"/>
    <w:rsid w:val="001C0F75"/>
    <w:rsid w:val="002043E8"/>
    <w:rsid w:val="0021532C"/>
    <w:rsid w:val="00231AF0"/>
    <w:rsid w:val="00252E9E"/>
    <w:rsid w:val="002E2597"/>
    <w:rsid w:val="002F74D6"/>
    <w:rsid w:val="00356BF3"/>
    <w:rsid w:val="004050E3"/>
    <w:rsid w:val="00470670"/>
    <w:rsid w:val="00514F4C"/>
    <w:rsid w:val="005424B7"/>
    <w:rsid w:val="005C1852"/>
    <w:rsid w:val="005C3C44"/>
    <w:rsid w:val="005F747F"/>
    <w:rsid w:val="006007AA"/>
    <w:rsid w:val="006A1698"/>
    <w:rsid w:val="00772453"/>
    <w:rsid w:val="007B0E13"/>
    <w:rsid w:val="007E7EF6"/>
    <w:rsid w:val="007F7E04"/>
    <w:rsid w:val="00874230"/>
    <w:rsid w:val="008A412E"/>
    <w:rsid w:val="008E090F"/>
    <w:rsid w:val="00922065"/>
    <w:rsid w:val="00992575"/>
    <w:rsid w:val="00995AF1"/>
    <w:rsid w:val="009A06F0"/>
    <w:rsid w:val="009B1B1F"/>
    <w:rsid w:val="00A5309A"/>
    <w:rsid w:val="00B24059"/>
    <w:rsid w:val="00BA3280"/>
    <w:rsid w:val="00C06532"/>
    <w:rsid w:val="00C11168"/>
    <w:rsid w:val="00C66074"/>
    <w:rsid w:val="00C81752"/>
    <w:rsid w:val="00C9079E"/>
    <w:rsid w:val="00CB14A1"/>
    <w:rsid w:val="00CD69CB"/>
    <w:rsid w:val="00D5706E"/>
    <w:rsid w:val="00D823FE"/>
    <w:rsid w:val="00DA2F49"/>
    <w:rsid w:val="00DD0684"/>
    <w:rsid w:val="00E2066A"/>
    <w:rsid w:val="00E333C1"/>
    <w:rsid w:val="00F4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2CF4BB"/>
  <w15:chartTrackingRefBased/>
  <w15:docId w15:val="{D2E5CF07-5D59-4EF1-98F0-9A533A74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Calibri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7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6115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7B0E13"/>
    <w:rPr>
      <w:i w:val="0"/>
      <w:iCs w:val="0"/>
      <w:color w:val="388222"/>
    </w:rPr>
  </w:style>
  <w:style w:type="character" w:styleId="Strong">
    <w:name w:val="Strong"/>
    <w:uiPriority w:val="22"/>
    <w:qFormat/>
    <w:rsid w:val="007B0E13"/>
    <w:rPr>
      <w:b/>
      <w:bCs/>
    </w:rPr>
  </w:style>
  <w:style w:type="character" w:styleId="CommentReference">
    <w:name w:val="annotation reference"/>
    <w:uiPriority w:val="99"/>
    <w:semiHidden/>
    <w:unhideWhenUsed/>
    <w:rsid w:val="0087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2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D359-05D5-499C-81D1-02B19FB1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School Distric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.derrig</dc:creator>
  <cp:keywords/>
  <cp:lastModifiedBy>Michele Johnson</cp:lastModifiedBy>
  <cp:revision>2</cp:revision>
  <cp:lastPrinted>2013-03-09T00:56:00Z</cp:lastPrinted>
  <dcterms:created xsi:type="dcterms:W3CDTF">2020-03-31T19:12:00Z</dcterms:created>
  <dcterms:modified xsi:type="dcterms:W3CDTF">2020-03-31T19:12:00Z</dcterms:modified>
</cp:coreProperties>
</file>